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nr </w:t>
      </w:r>
      <w:r w:rsidR="009333BC">
        <w:rPr>
          <w:rFonts w:ascii="Arial" w:eastAsia="Times New Roman" w:hAnsi="Arial" w:cs="Arial"/>
          <w:sz w:val="16"/>
          <w:szCs w:val="16"/>
        </w:rPr>
        <w:t>269/218/17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9333BC">
        <w:rPr>
          <w:rFonts w:ascii="Arial" w:eastAsia="Times New Roman" w:hAnsi="Arial" w:cs="Arial"/>
          <w:sz w:val="16"/>
          <w:szCs w:val="16"/>
        </w:rPr>
        <w:t>9 marca</w:t>
      </w:r>
      <w:r w:rsidR="00AB697B">
        <w:rPr>
          <w:rFonts w:ascii="Arial" w:eastAsia="Times New Roman" w:hAnsi="Arial" w:cs="Arial"/>
          <w:sz w:val="16"/>
          <w:szCs w:val="16"/>
        </w:rPr>
        <w:t xml:space="preserve">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6D6C46">
        <w:rPr>
          <w:rFonts w:ascii="Arial" w:eastAsia="Times New Roman" w:hAnsi="Arial" w:cs="Arial"/>
          <w:sz w:val="16"/>
          <w:szCs w:val="16"/>
        </w:rPr>
        <w:t>7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>Rejestr zmian do r</w:t>
      </w:r>
      <w:r w:rsidRPr="007061C7">
        <w:t xml:space="preserve">egulamin </w:t>
      </w:r>
      <w:r w:rsidRPr="00A463D0">
        <w:t xml:space="preserve">konkursu numer </w:t>
      </w:r>
      <w:r w:rsidR="003D39B4" w:rsidRPr="003D39B4">
        <w:rPr>
          <w:b/>
        </w:rPr>
        <w:t>RPPM.05.04.02-IZ.00-22-001/17</w:t>
      </w:r>
      <w:r w:rsidR="003D39B4">
        <w:t xml:space="preserve"> </w:t>
      </w:r>
      <w:r w:rsidR="00F855C0" w:rsidRPr="00A463D0">
        <w:t xml:space="preserve">dla Działania </w:t>
      </w:r>
      <w:r w:rsidR="003D39B4">
        <w:t>5</w:t>
      </w:r>
      <w:r w:rsidR="00F855C0">
        <w:t>.</w:t>
      </w:r>
      <w:r w:rsidR="003D39B4">
        <w:t xml:space="preserve">4. Zdrowie na rynku pracy </w:t>
      </w:r>
      <w:r w:rsidR="00CB4583">
        <w:t xml:space="preserve">, Poddziałania </w:t>
      </w:r>
      <w:r w:rsidR="003D39B4">
        <w:t>5.4</w:t>
      </w:r>
      <w:r w:rsidR="00CB4583">
        <w:t xml:space="preserve">.2. </w:t>
      </w:r>
      <w:r w:rsidR="003D39B4">
        <w:t>Zdrowie na rynku pracy</w:t>
      </w:r>
      <w:r w:rsidR="00A463D0">
        <w:t xml:space="preserve"> w ramach Osi Priorytetowej </w:t>
      </w:r>
      <w:r w:rsidR="003D39B4">
        <w:t xml:space="preserve">5 Zatrudnienie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:rsidTr="006F64F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6D6C46" w:rsidTr="00BA3261">
        <w:tc>
          <w:tcPr>
            <w:tcW w:w="1033" w:type="dxa"/>
          </w:tcPr>
          <w:p w:rsidR="006D6C46" w:rsidRPr="00BA3261" w:rsidRDefault="00E06B07" w:rsidP="00791710">
            <w:pPr>
              <w:jc w:val="center"/>
            </w:pPr>
            <w:r>
              <w:t>1</w:t>
            </w:r>
            <w:r w:rsidR="006D6C46">
              <w:t>.</w:t>
            </w:r>
          </w:p>
        </w:tc>
        <w:tc>
          <w:tcPr>
            <w:tcW w:w="3489" w:type="dxa"/>
            <w:shd w:val="clear" w:color="auto" w:fill="auto"/>
          </w:tcPr>
          <w:p w:rsidR="006D6C46" w:rsidRPr="00300E1F" w:rsidRDefault="00300E1F" w:rsidP="003D39B4">
            <w:pPr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</w:rPr>
            </w:pPr>
            <w:r w:rsidRPr="00300E1F">
              <w:rPr>
                <w:rFonts w:cstheme="minorHAnsi"/>
                <w:b/>
              </w:rPr>
              <w:t xml:space="preserve">Regulamin - </w:t>
            </w:r>
            <w:r w:rsidR="006D6C46" w:rsidRPr="00300E1F">
              <w:rPr>
                <w:rFonts w:cstheme="minorHAnsi"/>
                <w:b/>
              </w:rPr>
              <w:t>PODSTAWA PRAWNA</w:t>
            </w:r>
          </w:p>
          <w:p w:rsidR="006D6C46" w:rsidRPr="00E06B07" w:rsidRDefault="006D6C46" w:rsidP="00506471">
            <w:pPr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tabs>
                <w:tab w:val="left" w:pos="2567"/>
              </w:tabs>
              <w:spacing w:before="100"/>
              <w:outlineLvl w:val="1"/>
              <w:rPr>
                <w:rFonts w:cstheme="minorHAnsi"/>
              </w:rPr>
            </w:pPr>
            <w:r w:rsidRPr="00E06B07">
              <w:rPr>
                <w:rFonts w:cstheme="minorHAnsi"/>
                <w:b/>
              </w:rPr>
              <w:t>Wytyczne programowe</w:t>
            </w:r>
            <w:r w:rsidR="00506471">
              <w:rPr>
                <w:rFonts w:cstheme="minorHAnsi"/>
                <w:b/>
              </w:rPr>
              <w:tab/>
            </w:r>
          </w:p>
        </w:tc>
        <w:tc>
          <w:tcPr>
            <w:tcW w:w="9620" w:type="dxa"/>
          </w:tcPr>
          <w:p w:rsidR="006D6C46" w:rsidRPr="00E06B07" w:rsidRDefault="006D6C46" w:rsidP="00AD32A4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</w:rPr>
            </w:pPr>
            <w:r w:rsidRPr="00E06B07">
              <w:rPr>
                <w:rFonts w:eastAsia="Times New Roman" w:cstheme="minorHAnsi"/>
                <w:b/>
              </w:rPr>
              <w:t>Było:</w:t>
            </w:r>
          </w:p>
          <w:p w:rsidR="006D6C46" w:rsidRPr="00300E1F" w:rsidRDefault="006D6C46" w:rsidP="006D6C46">
            <w:pPr>
              <w:contextualSpacing/>
              <w:jc w:val="both"/>
              <w:rPr>
                <w:rFonts w:cstheme="minorHAnsi"/>
              </w:rPr>
            </w:pPr>
            <w:r w:rsidRPr="00300E1F">
              <w:rPr>
                <w:rFonts w:cstheme="minorHAnsi"/>
              </w:rPr>
              <w:t xml:space="preserve">W oparciu o wytyczne horyzontalne IZ RPO WP opracowała </w:t>
            </w:r>
            <w:r w:rsidRPr="00300E1F">
              <w:rPr>
                <w:rFonts w:cstheme="minorHAnsi"/>
                <w:b/>
              </w:rPr>
              <w:t>wytyczne programowe</w:t>
            </w:r>
            <w:r w:rsidRPr="00300E1F">
              <w:rPr>
                <w:rFonts w:cstheme="minorHAnsi"/>
              </w:rPr>
              <w:t xml:space="preserve"> w rozumieniu art. 7 ust. 1 ustawy wdrożeniowej, regulujące w sposób szczegółowy kwestie dotyczące wdrażania RPO WP 2014-2020, z których wynikają prawa i obowiązki beneficjentów, tj.: </w:t>
            </w:r>
          </w:p>
          <w:p w:rsidR="006D6C46" w:rsidRPr="00300E1F" w:rsidRDefault="006D6C46" w:rsidP="006D6C46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ind w:left="426"/>
              <w:jc w:val="both"/>
              <w:rPr>
                <w:rFonts w:cstheme="minorHAnsi"/>
              </w:rPr>
            </w:pPr>
            <w:r w:rsidRPr="00300E1F">
              <w:rPr>
                <w:rFonts w:cstheme="minorHAnsi"/>
              </w:rPr>
              <w:t>Wytyczne dotyczące kwalifikowalności wydatków w ramach Regionalnego Programu Operacyjnego Wojewó</w:t>
            </w:r>
            <w:bookmarkStart w:id="0" w:name="_GoBack"/>
            <w:bookmarkEnd w:id="0"/>
            <w:r w:rsidRPr="00300E1F">
              <w:rPr>
                <w:rFonts w:cstheme="minorHAnsi"/>
              </w:rPr>
              <w:t>dztwa Pomorskiego na lata 2014-2020;</w:t>
            </w:r>
          </w:p>
          <w:p w:rsidR="006D6C46" w:rsidRPr="00300E1F" w:rsidRDefault="006D6C46" w:rsidP="006D6C46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ind w:left="426"/>
              <w:jc w:val="both"/>
              <w:rPr>
                <w:rFonts w:cstheme="minorHAnsi"/>
              </w:rPr>
            </w:pPr>
            <w:r w:rsidRPr="00300E1F">
              <w:rPr>
                <w:rFonts w:cstheme="minorHAnsi"/>
              </w:rPr>
              <w:t>Wytyczne dotyczące udzielania zamówień publicznych w ramach Regionalnego Programu Operacyjnego Województwa Pomorskiego na lata 2014-2020.</w:t>
            </w:r>
          </w:p>
          <w:p w:rsidR="006D6C46" w:rsidRPr="00300E1F" w:rsidRDefault="006D6C46" w:rsidP="006D6C46">
            <w:pPr>
              <w:jc w:val="both"/>
              <w:rPr>
                <w:rFonts w:cstheme="minorHAnsi"/>
                <w:b/>
              </w:rPr>
            </w:pPr>
            <w:r w:rsidRPr="00300E1F">
              <w:rPr>
                <w:rFonts w:cstheme="minorHAnsi"/>
              </w:rPr>
              <w:t xml:space="preserve">Wyżej wymienione wytyczne skierowane są do instytucji uczestniczących we wdrażaniu </w:t>
            </w:r>
            <w:r w:rsidRPr="00300E1F">
              <w:rPr>
                <w:rFonts w:cstheme="minorHAnsi"/>
              </w:rPr>
              <w:br/>
              <w:t>RPO WP 2014-2020 i są przez nie stosowane na podstawie zawartych z nimi umów lub porozumień. Do stosowania przedmiotowych wytycznych zobowiązani będą też beneficjenci RPO WP 2014-2020 postanowieniami umowy o dofinansowanie projektu albo decyzji o dofinansowaniu projektu.</w:t>
            </w:r>
          </w:p>
          <w:p w:rsidR="006D6C46" w:rsidRPr="00300E1F" w:rsidRDefault="006D6C46" w:rsidP="00AD32A4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</w:p>
          <w:p w:rsidR="006D6C46" w:rsidRPr="00300E1F" w:rsidRDefault="006D6C46" w:rsidP="00AD32A4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</w:rPr>
            </w:pPr>
            <w:r w:rsidRPr="00300E1F">
              <w:rPr>
                <w:rFonts w:eastAsia="Times New Roman" w:cstheme="minorHAnsi"/>
                <w:b/>
              </w:rPr>
              <w:t>Jest:</w:t>
            </w:r>
          </w:p>
          <w:p w:rsidR="006D6C46" w:rsidRPr="00300E1F" w:rsidRDefault="006D6C46" w:rsidP="006D6C46">
            <w:pPr>
              <w:contextualSpacing/>
              <w:jc w:val="both"/>
              <w:rPr>
                <w:rFonts w:cstheme="minorHAnsi"/>
              </w:rPr>
            </w:pPr>
            <w:r w:rsidRPr="00300E1F">
              <w:rPr>
                <w:rFonts w:cstheme="minorHAnsi"/>
              </w:rPr>
              <w:t xml:space="preserve">W oparciu o wytyczne horyzontalne IZ RPO WP opracowała </w:t>
            </w:r>
            <w:r w:rsidRPr="00300E1F">
              <w:rPr>
                <w:rFonts w:cstheme="minorHAnsi"/>
                <w:b/>
              </w:rPr>
              <w:t>wytyczne programowe</w:t>
            </w:r>
            <w:r w:rsidRPr="00300E1F">
              <w:rPr>
                <w:rFonts w:cstheme="minorHAnsi"/>
              </w:rPr>
              <w:t xml:space="preserve"> w rozumieniu art. 7 ust. 1 ustawy wdrożeniowej, regulujące w sposób szczegółowy kwestie dotyczące wdrażania RPO WP 2014-2020, z których wynikają prawa i obowiązki beneficjentów, tj.: </w:t>
            </w:r>
          </w:p>
          <w:p w:rsidR="006D6C46" w:rsidRPr="00300E1F" w:rsidRDefault="006D6C46" w:rsidP="00DC7578">
            <w:pPr>
              <w:pStyle w:val="Akapitzlist"/>
              <w:numPr>
                <w:ilvl w:val="0"/>
                <w:numId w:val="13"/>
              </w:numPr>
              <w:tabs>
                <w:tab w:val="left" w:pos="426"/>
              </w:tabs>
              <w:ind w:left="322" w:hanging="284"/>
              <w:jc w:val="both"/>
              <w:rPr>
                <w:rFonts w:cstheme="minorHAnsi"/>
              </w:rPr>
            </w:pPr>
            <w:r w:rsidRPr="00300E1F">
              <w:rPr>
                <w:rFonts w:cstheme="minorHAnsi"/>
              </w:rPr>
              <w:t>Wytyczne dotyczące kwalifikowalności wydatków w ramach Regionalnego Programu Operacyjnego Województwa Pomorskiego na lata 2014-2020;</w:t>
            </w:r>
          </w:p>
          <w:p w:rsidR="006D6C46" w:rsidRPr="00300E1F" w:rsidRDefault="006D6C46" w:rsidP="00DC7578">
            <w:pPr>
              <w:pStyle w:val="Akapitzlist"/>
              <w:numPr>
                <w:ilvl w:val="0"/>
                <w:numId w:val="13"/>
              </w:numPr>
              <w:tabs>
                <w:tab w:val="left" w:pos="426"/>
              </w:tabs>
              <w:ind w:left="322" w:hanging="284"/>
              <w:jc w:val="both"/>
              <w:rPr>
                <w:rFonts w:cstheme="minorHAnsi"/>
              </w:rPr>
            </w:pPr>
            <w:r w:rsidRPr="00300E1F">
              <w:rPr>
                <w:rFonts w:cstheme="minorHAnsi"/>
              </w:rPr>
              <w:lastRenderedPageBreak/>
              <w:t>Wytyczne dotyczące udzielania zamówień w ramach Regionalnego Programu Operacyjnego Województwa Pomorskiego na lata 2014-2020.</w:t>
            </w:r>
          </w:p>
          <w:p w:rsidR="006D6C46" w:rsidRPr="00300E1F" w:rsidRDefault="006D6C46" w:rsidP="006D6C46">
            <w:pPr>
              <w:jc w:val="both"/>
              <w:rPr>
                <w:rFonts w:cstheme="minorHAnsi"/>
                <w:b/>
              </w:rPr>
            </w:pPr>
            <w:r w:rsidRPr="00300E1F">
              <w:rPr>
                <w:rFonts w:cstheme="minorHAnsi"/>
              </w:rPr>
              <w:t xml:space="preserve">Wyżej wymienione wytyczne skierowane są do instytucji uczestniczących we wdrażaniu </w:t>
            </w:r>
            <w:r w:rsidRPr="00300E1F">
              <w:rPr>
                <w:rFonts w:cstheme="minorHAnsi"/>
              </w:rPr>
              <w:br/>
              <w:t>RPO WP 2014-2020 i są przez nie stosowane na podstawie zawartych z nimi umów lub porozumień. Do stosowania przedmiotowych wytycznych zobowiązani będą też beneficjenci RPO WP 2014-2020 postanowieniami umowy o dofinansowanie projektu albo decyzji o dofinansowaniu projektu.</w:t>
            </w:r>
          </w:p>
          <w:p w:rsidR="006D6C46" w:rsidRPr="00300E1F" w:rsidRDefault="006D6C46" w:rsidP="00AD32A4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</w:p>
        </w:tc>
      </w:tr>
      <w:tr w:rsidR="006D6C46" w:rsidTr="00BA3261">
        <w:tc>
          <w:tcPr>
            <w:tcW w:w="1033" w:type="dxa"/>
          </w:tcPr>
          <w:p w:rsidR="006D6C46" w:rsidRDefault="00E06B07" w:rsidP="00791710">
            <w:pPr>
              <w:jc w:val="center"/>
            </w:pPr>
            <w:r>
              <w:lastRenderedPageBreak/>
              <w:t>2</w:t>
            </w:r>
          </w:p>
        </w:tc>
        <w:tc>
          <w:tcPr>
            <w:tcW w:w="3489" w:type="dxa"/>
            <w:shd w:val="clear" w:color="auto" w:fill="auto"/>
          </w:tcPr>
          <w:p w:rsidR="006D6C46" w:rsidRPr="00E06B07" w:rsidRDefault="00300E1F" w:rsidP="003D39B4">
            <w:pPr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</w:rPr>
            </w:pPr>
            <w:r w:rsidRPr="00300E1F">
              <w:rPr>
                <w:rFonts w:cstheme="minorHAnsi"/>
                <w:b/>
              </w:rPr>
              <w:t xml:space="preserve">Regulamin - </w:t>
            </w:r>
            <w:r w:rsidR="0032305A" w:rsidRPr="00300E1F">
              <w:rPr>
                <w:rFonts w:cstheme="minorHAnsi"/>
                <w:b/>
              </w:rPr>
              <w:t xml:space="preserve">3.5 </w:t>
            </w:r>
            <w:r w:rsidR="006D6C46" w:rsidRPr="00300E1F">
              <w:rPr>
                <w:rFonts w:cstheme="minorHAnsi"/>
                <w:b/>
              </w:rPr>
              <w:t>STOSOWANIE PRZEPISÓW DOTYCZĄCYCH ZAMÓWIEŃ ORAZ PRZEJRZYSTOŚĆ WYDATKOWANIA ŚRODKÓW W RAMACH PROJEKTÓW</w:t>
            </w:r>
          </w:p>
        </w:tc>
        <w:tc>
          <w:tcPr>
            <w:tcW w:w="9620" w:type="dxa"/>
          </w:tcPr>
          <w:p w:rsidR="006D6C46" w:rsidRPr="00E06B07" w:rsidRDefault="006D6C46" w:rsidP="00AD32A4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</w:rPr>
            </w:pPr>
            <w:r w:rsidRPr="00E06B07">
              <w:rPr>
                <w:rFonts w:eastAsia="Times New Roman" w:cstheme="minorHAnsi"/>
                <w:b/>
              </w:rPr>
              <w:t>Było</w:t>
            </w:r>
            <w:r w:rsidR="00426290" w:rsidRPr="00E06B07">
              <w:rPr>
                <w:rFonts w:eastAsia="Times New Roman" w:cstheme="minorHAnsi"/>
                <w:b/>
              </w:rPr>
              <w:t>:</w:t>
            </w:r>
          </w:p>
          <w:p w:rsidR="00426290" w:rsidRPr="00492A6C" w:rsidRDefault="00426290" w:rsidP="00AD32A4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E06B07">
              <w:rPr>
                <w:rFonts w:eastAsia="Times New Roman" w:cstheme="minorHAnsi"/>
              </w:rPr>
              <w:t xml:space="preserve">Podkreślić należy, że zgodnie z cytowanymi wyżej Wytycznymi, beneficjenci stosujący </w:t>
            </w:r>
            <w:proofErr w:type="spellStart"/>
            <w:r w:rsidRPr="00E06B07">
              <w:rPr>
                <w:rFonts w:eastAsia="Times New Roman" w:cstheme="minorHAnsi"/>
              </w:rPr>
              <w:t>Pzp</w:t>
            </w:r>
            <w:proofErr w:type="spellEnd"/>
            <w:r w:rsidRPr="00E06B07">
              <w:rPr>
                <w:rFonts w:eastAsia="Times New Roman" w:cstheme="minorHAnsi"/>
              </w:rPr>
              <w:t xml:space="preserve">, mają obowiązek zastosować procedury określone dla zasady konkurencyjności w przypadku zamówień o wartości niższej od kwoty określonej w art. 4 pkt 8 ustawy </w:t>
            </w:r>
            <w:proofErr w:type="spellStart"/>
            <w:r w:rsidRPr="00E06B07">
              <w:rPr>
                <w:rFonts w:eastAsia="Times New Roman" w:cstheme="minorHAnsi"/>
              </w:rPr>
              <w:t>Pzp</w:t>
            </w:r>
            <w:proofErr w:type="spellEnd"/>
            <w:r w:rsidRPr="00E06B07">
              <w:rPr>
                <w:rFonts w:eastAsia="Times New Roman" w:cstheme="minorHAnsi"/>
              </w:rPr>
              <w:t xml:space="preserve">, a jednocześnie przekraczającej kwotę 50 tyś. PLN netto, </w:t>
            </w:r>
            <w:r w:rsidR="00DC7578" w:rsidRPr="00764264">
              <w:rPr>
                <w:rFonts w:eastAsia="Times New Roman" w:cstheme="minorHAnsi"/>
              </w:rPr>
              <w:br/>
            </w:r>
            <w:r w:rsidRPr="00492A6C">
              <w:rPr>
                <w:rFonts w:eastAsia="Times New Roman" w:cstheme="minorHAnsi"/>
              </w:rPr>
              <w:t>tj. bez podatku od towarów i usług (VAT).</w:t>
            </w:r>
          </w:p>
          <w:p w:rsidR="00DC7578" w:rsidRPr="00492A6C" w:rsidRDefault="00DC7578" w:rsidP="00AD32A4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</w:p>
          <w:p w:rsidR="00DC7578" w:rsidRPr="00492A6C" w:rsidRDefault="00DC7578" w:rsidP="00DC7578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492A6C">
              <w:rPr>
                <w:rFonts w:cstheme="minorHAnsi"/>
              </w:rPr>
              <w:t xml:space="preserve">Ponadto do stosowania trybów i procedur opisanych w </w:t>
            </w:r>
            <w:proofErr w:type="spellStart"/>
            <w:r w:rsidRPr="00492A6C">
              <w:rPr>
                <w:rFonts w:cstheme="minorHAnsi"/>
              </w:rPr>
              <w:t>Pzp</w:t>
            </w:r>
            <w:proofErr w:type="spellEnd"/>
            <w:r w:rsidRPr="00492A6C">
              <w:rPr>
                <w:rFonts w:cstheme="minorHAnsi"/>
              </w:rPr>
              <w:t xml:space="preserve">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 </w:t>
            </w:r>
          </w:p>
          <w:p w:rsidR="00426290" w:rsidRPr="00492A6C" w:rsidRDefault="00426290" w:rsidP="00AD32A4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</w:p>
          <w:p w:rsidR="00426290" w:rsidRPr="00492A6C" w:rsidRDefault="00426290" w:rsidP="00AD32A4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</w:rPr>
            </w:pPr>
            <w:r w:rsidRPr="00492A6C">
              <w:rPr>
                <w:rFonts w:eastAsia="Times New Roman" w:cstheme="minorHAnsi"/>
                <w:b/>
              </w:rPr>
              <w:t>Jest:</w:t>
            </w:r>
          </w:p>
          <w:p w:rsidR="00426290" w:rsidRPr="00492A6C" w:rsidRDefault="00426290" w:rsidP="00426290">
            <w:pPr>
              <w:jc w:val="both"/>
              <w:rPr>
                <w:rFonts w:cstheme="minorHAnsi"/>
              </w:rPr>
            </w:pPr>
            <w:r w:rsidRPr="00492A6C">
              <w:rPr>
                <w:rFonts w:cstheme="minorHAnsi"/>
              </w:rPr>
              <w:t>Podkreślić należy, że zgodnie z ww.  Wytycznymi:</w:t>
            </w:r>
          </w:p>
          <w:p w:rsidR="00426290" w:rsidRPr="00300E1F" w:rsidRDefault="00426290" w:rsidP="00426290">
            <w:pPr>
              <w:numPr>
                <w:ilvl w:val="0"/>
                <w:numId w:val="14"/>
              </w:numPr>
              <w:contextualSpacing/>
              <w:jc w:val="both"/>
              <w:rPr>
                <w:rFonts w:cstheme="minorHAnsi"/>
              </w:rPr>
            </w:pPr>
            <w:r w:rsidRPr="00300E1F">
              <w:rPr>
                <w:rFonts w:cstheme="minorHAnsi"/>
              </w:rPr>
              <w:t xml:space="preserve">beneficjenci będący zamawiającymi w rozumieniu </w:t>
            </w:r>
            <w:proofErr w:type="spellStart"/>
            <w:r w:rsidRPr="00300E1F">
              <w:rPr>
                <w:rFonts w:cstheme="minorHAnsi"/>
              </w:rPr>
              <w:t>Pzp</w:t>
            </w:r>
            <w:proofErr w:type="spellEnd"/>
            <w:r w:rsidRPr="00300E1F">
              <w:rPr>
                <w:rFonts w:cstheme="minorHAnsi"/>
              </w:rPr>
              <w:t xml:space="preserve">, mają obowiązek zastosować procedury określone dla zasady konkurencyjności w przypadku zamówień o wartości niższej od kwoty określonej w art. 4 pkt 8 ustawy </w:t>
            </w:r>
            <w:proofErr w:type="spellStart"/>
            <w:r w:rsidRPr="00300E1F">
              <w:rPr>
                <w:rFonts w:cstheme="minorHAnsi"/>
              </w:rPr>
              <w:t>Pzp</w:t>
            </w:r>
            <w:proofErr w:type="spellEnd"/>
            <w:r w:rsidRPr="00300E1F">
              <w:rPr>
                <w:rFonts w:cstheme="minorHAnsi"/>
              </w:rPr>
              <w:t>, a jednocześnie przekraczającej kwotę 50 ty</w:t>
            </w:r>
            <w:r w:rsidR="00492A6C">
              <w:rPr>
                <w:rFonts w:cstheme="minorHAnsi"/>
              </w:rPr>
              <w:t>s</w:t>
            </w:r>
            <w:r w:rsidRPr="00300E1F">
              <w:rPr>
                <w:rFonts w:cstheme="minorHAnsi"/>
              </w:rPr>
              <w:t>. PLN netto,</w:t>
            </w:r>
            <w:r w:rsidRPr="00300E1F">
              <w:rPr>
                <w:rFonts w:cstheme="minorHAnsi"/>
              </w:rPr>
              <w:br/>
              <w:t xml:space="preserve">tj. bez podatku od towarów i usług (VAT). </w:t>
            </w:r>
          </w:p>
          <w:p w:rsidR="00426290" w:rsidRPr="00300E1F" w:rsidRDefault="00426290" w:rsidP="00426290">
            <w:pPr>
              <w:numPr>
                <w:ilvl w:val="0"/>
                <w:numId w:val="14"/>
              </w:numPr>
              <w:contextualSpacing/>
              <w:jc w:val="both"/>
              <w:rPr>
                <w:rFonts w:cstheme="minorHAnsi"/>
              </w:rPr>
            </w:pPr>
            <w:r w:rsidRPr="00300E1F">
              <w:rPr>
                <w:rFonts w:cstheme="minorHAnsi"/>
              </w:rPr>
              <w:t xml:space="preserve">beneficjenci nie będący zamawiającymi w rozumieniu </w:t>
            </w:r>
            <w:proofErr w:type="spellStart"/>
            <w:r w:rsidRPr="00300E1F">
              <w:rPr>
                <w:rFonts w:cstheme="minorHAnsi"/>
              </w:rPr>
              <w:t>Pzp</w:t>
            </w:r>
            <w:proofErr w:type="spellEnd"/>
            <w:r w:rsidRPr="00300E1F">
              <w:rPr>
                <w:rFonts w:cstheme="minorHAnsi"/>
              </w:rPr>
              <w:t xml:space="preserve"> mają obowiązek zastosować procedury określone dla zasady konkurencyjności w przypadku zamówień przekraczających kwotę 50 ty</w:t>
            </w:r>
            <w:r w:rsidR="00492A6C">
              <w:rPr>
                <w:rFonts w:cstheme="minorHAnsi"/>
              </w:rPr>
              <w:t>s</w:t>
            </w:r>
            <w:r w:rsidRPr="00300E1F">
              <w:rPr>
                <w:rFonts w:cstheme="minorHAnsi"/>
              </w:rPr>
              <w:t>. PLN netto, tj. bez podatku od towarów i usług.</w:t>
            </w:r>
          </w:p>
          <w:p w:rsidR="00426290" w:rsidRPr="00E06B07" w:rsidRDefault="00426290" w:rsidP="00426290">
            <w:pPr>
              <w:jc w:val="both"/>
              <w:rPr>
                <w:rFonts w:cstheme="minorHAnsi"/>
              </w:rPr>
            </w:pPr>
          </w:p>
          <w:p w:rsidR="00426290" w:rsidRPr="00764264" w:rsidRDefault="00426290" w:rsidP="00426290">
            <w:pPr>
              <w:jc w:val="both"/>
              <w:rPr>
                <w:rFonts w:cstheme="minorHAnsi"/>
              </w:rPr>
            </w:pPr>
            <w:r w:rsidRPr="00E06B07">
              <w:rPr>
                <w:rFonts w:cstheme="minorHAnsi"/>
              </w:rPr>
              <w:t xml:space="preserve">Ponadto, wydatki w ramach projektu muszą być ponoszone w sposób </w:t>
            </w:r>
            <w:r w:rsidRPr="00E06B07">
              <w:rPr>
                <w:rFonts w:cstheme="minorHAnsi"/>
                <w:u w:val="single"/>
              </w:rPr>
              <w:t xml:space="preserve">przejrzysty, racjonalny </w:t>
            </w:r>
            <w:r w:rsidRPr="00E06B07">
              <w:rPr>
                <w:rFonts w:cstheme="minorHAnsi"/>
                <w:u w:val="single"/>
              </w:rPr>
              <w:br/>
              <w:t>i efektywny</w:t>
            </w:r>
            <w:r w:rsidRPr="00E06B07">
              <w:rPr>
                <w:rFonts w:cstheme="minorHAnsi"/>
              </w:rPr>
              <w:t>.  Spełnienie tych wymogów dotyczy zamówień o wartości od 20 tys. PLN netto do 50 tys. PLN netto i następuje wyłącznie  poprzez przeprowadzenie i udokumentowanie zamówienia w drodze rozeznania rynku.</w:t>
            </w:r>
          </w:p>
          <w:p w:rsidR="00426290" w:rsidRPr="00300E1F" w:rsidRDefault="00426290" w:rsidP="00426290">
            <w:pPr>
              <w:jc w:val="both"/>
              <w:rPr>
                <w:rFonts w:cstheme="minorHAnsi"/>
                <w:iCs/>
              </w:rPr>
            </w:pPr>
          </w:p>
          <w:p w:rsidR="00426290" w:rsidRPr="00E06B07" w:rsidRDefault="00426290" w:rsidP="00426290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300E1F">
              <w:rPr>
                <w:rFonts w:cstheme="minorHAnsi"/>
              </w:rPr>
              <w:lastRenderedPageBreak/>
              <w:t xml:space="preserve">Do stosowania trybów i procedur opisanych w </w:t>
            </w:r>
            <w:proofErr w:type="spellStart"/>
            <w:r w:rsidRPr="00300E1F">
              <w:rPr>
                <w:rFonts w:cstheme="minorHAnsi"/>
              </w:rPr>
              <w:t>Pzp</w:t>
            </w:r>
            <w:proofErr w:type="spellEnd"/>
            <w:r w:rsidRPr="00300E1F">
              <w:rPr>
                <w:rFonts w:cstheme="minorHAnsi"/>
              </w:rPr>
              <w:t xml:space="preserve"> zobowiązany jest m.in. beneficjent, którego założycielem/jednostką powołującą jest podmiot zaliczany do jednostek sektora finansów publicznych. Dotyczy to również sytuacji, gdy beneficjent został powołany przez kilka jednostek/organizacji prywatnych lub s</w:t>
            </w:r>
            <w:r w:rsidRPr="00E06B07">
              <w:rPr>
                <w:rFonts w:cstheme="minorHAnsi"/>
              </w:rPr>
              <w:t xml:space="preserve">połecznych oraz choćby jedną jednostkę finansów publicznych. </w:t>
            </w:r>
          </w:p>
          <w:p w:rsidR="00426290" w:rsidRPr="00E06B07" w:rsidRDefault="00426290" w:rsidP="00AD32A4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</w:p>
        </w:tc>
      </w:tr>
      <w:tr w:rsidR="00DC7578" w:rsidTr="00BA3261">
        <w:tc>
          <w:tcPr>
            <w:tcW w:w="1033" w:type="dxa"/>
          </w:tcPr>
          <w:p w:rsidR="00DC7578" w:rsidRDefault="00E06B07" w:rsidP="00791710">
            <w:pPr>
              <w:jc w:val="center"/>
            </w:pPr>
            <w:r>
              <w:lastRenderedPageBreak/>
              <w:t>3</w:t>
            </w:r>
          </w:p>
        </w:tc>
        <w:tc>
          <w:tcPr>
            <w:tcW w:w="3489" w:type="dxa"/>
            <w:shd w:val="clear" w:color="auto" w:fill="auto"/>
          </w:tcPr>
          <w:p w:rsidR="00DC7578" w:rsidRPr="00E06B07" w:rsidRDefault="00300E1F" w:rsidP="00DC7578">
            <w:pPr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/>
              <w:outlineLvl w:val="1"/>
              <w:rPr>
                <w:rFonts w:cstheme="minorHAnsi"/>
                <w:b/>
              </w:rPr>
            </w:pPr>
            <w:r w:rsidRPr="00300E1F">
              <w:rPr>
                <w:rFonts w:cstheme="minorHAnsi"/>
                <w:b/>
              </w:rPr>
              <w:t xml:space="preserve">Regulamin - </w:t>
            </w:r>
            <w:r w:rsidR="0032305A" w:rsidRPr="00300E1F">
              <w:rPr>
                <w:rFonts w:cstheme="minorHAnsi"/>
                <w:b/>
              </w:rPr>
              <w:t xml:space="preserve">3.5 </w:t>
            </w:r>
            <w:r w:rsidR="00DC7578" w:rsidRPr="00300E1F">
              <w:rPr>
                <w:rFonts w:cstheme="minorHAnsi"/>
                <w:b/>
              </w:rPr>
              <w:t>PRZEJRZYSTOŚĆ WYDATKOWANIA ŚRODKÓW</w:t>
            </w:r>
          </w:p>
        </w:tc>
        <w:tc>
          <w:tcPr>
            <w:tcW w:w="9620" w:type="dxa"/>
          </w:tcPr>
          <w:p w:rsidR="00DC7578" w:rsidRPr="00E06B07" w:rsidRDefault="00DC7578" w:rsidP="00DC7578">
            <w:pPr>
              <w:rPr>
                <w:rFonts w:cstheme="minorHAnsi"/>
                <w:b/>
              </w:rPr>
            </w:pPr>
            <w:r w:rsidRPr="00E06B07">
              <w:rPr>
                <w:rFonts w:cstheme="minorHAnsi"/>
                <w:b/>
              </w:rPr>
              <w:t>Było:</w:t>
            </w:r>
          </w:p>
          <w:p w:rsidR="00DC7578" w:rsidRPr="00E06B07" w:rsidRDefault="00DC7578" w:rsidP="00DC7578">
            <w:pPr>
              <w:jc w:val="both"/>
              <w:rPr>
                <w:rFonts w:eastAsiaTheme="minorHAnsi" w:cstheme="minorHAnsi"/>
                <w:b/>
                <w:bCs/>
                <w:lang w:eastAsia="en-US"/>
              </w:rPr>
            </w:pPr>
            <w:r w:rsidRPr="00E06B07">
              <w:rPr>
                <w:rFonts w:cstheme="minorHAnsi"/>
              </w:rPr>
              <w:t xml:space="preserve">Przygotowanie i przeprowadzenie postępowania o zamówienie publiczne oraz wydatkowanie środków </w:t>
            </w:r>
            <w:r w:rsidRPr="00E06B07">
              <w:rPr>
                <w:rFonts w:cstheme="minorHAnsi"/>
              </w:rPr>
              <w:br/>
              <w:t>w ramach projektu powinno być realizowane w sposób przejrzysty.</w:t>
            </w:r>
          </w:p>
          <w:p w:rsidR="00DC7578" w:rsidRPr="00764264" w:rsidRDefault="00DC7578" w:rsidP="00DC7578">
            <w:pPr>
              <w:jc w:val="both"/>
              <w:rPr>
                <w:rFonts w:cstheme="minorHAnsi"/>
                <w:b/>
                <w:bCs/>
              </w:rPr>
            </w:pPr>
            <w:r w:rsidRPr="00764264">
              <w:rPr>
                <w:rFonts w:cstheme="minorHAnsi"/>
                <w:b/>
                <w:bCs/>
              </w:rPr>
              <w:t>Jest:</w:t>
            </w:r>
          </w:p>
          <w:p w:rsidR="00DC7578" w:rsidRPr="00E06B07" w:rsidRDefault="00DC7578" w:rsidP="00DC7578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492A6C">
              <w:rPr>
                <w:rFonts w:cstheme="minorHAnsi"/>
              </w:rPr>
              <w:t>Przygotowanie i przeprowadzenie postępowania o zamówienie oraz wydatkowanie środków w ramach projektu powinno być realizowane w sposób przejrzysty.</w:t>
            </w:r>
          </w:p>
        </w:tc>
      </w:tr>
      <w:tr w:rsidR="00E06B07" w:rsidTr="00BA3261">
        <w:tc>
          <w:tcPr>
            <w:tcW w:w="1033" w:type="dxa"/>
          </w:tcPr>
          <w:p w:rsidR="00E06B07" w:rsidRDefault="00E06B07" w:rsidP="00791710">
            <w:pPr>
              <w:jc w:val="center"/>
            </w:pPr>
            <w:r>
              <w:t>4</w:t>
            </w:r>
          </w:p>
        </w:tc>
        <w:tc>
          <w:tcPr>
            <w:tcW w:w="3489" w:type="dxa"/>
            <w:shd w:val="clear" w:color="auto" w:fill="auto"/>
          </w:tcPr>
          <w:p w:rsidR="00E06B07" w:rsidRPr="00492A6C" w:rsidRDefault="00E06B07" w:rsidP="00E06B07">
            <w:pPr>
              <w:pBdr>
                <w:top w:val="single" w:sz="24" w:space="0" w:color="DBE5F1" w:themeColor="accent1" w:themeTint="33"/>
                <w:left w:val="single" w:sz="24" w:space="0" w:color="DBE5F1" w:themeColor="accent1" w:themeTint="33"/>
                <w:bottom w:val="single" w:sz="24" w:space="0" w:color="DBE5F1" w:themeColor="accent1" w:themeTint="33"/>
                <w:right w:val="single" w:sz="24" w:space="0" w:color="DBE5F1" w:themeColor="accent1" w:themeTint="33"/>
              </w:pBdr>
              <w:shd w:val="clear" w:color="auto" w:fill="DBE5F1" w:themeFill="accent1" w:themeFillTint="33"/>
              <w:spacing w:before="100" w:line="276" w:lineRule="auto"/>
              <w:outlineLvl w:val="1"/>
              <w:rPr>
                <w:rFonts w:cstheme="minorHAnsi"/>
                <w:b/>
                <w:caps/>
                <w:spacing w:val="15"/>
              </w:rPr>
            </w:pPr>
            <w:r w:rsidRPr="00492A6C">
              <w:rPr>
                <w:rFonts w:cstheme="minorHAnsi"/>
                <w:b/>
              </w:rPr>
              <w:t xml:space="preserve">Załącznik nr 3 </w:t>
            </w:r>
            <w:r w:rsidR="00492A6C">
              <w:rPr>
                <w:rFonts w:cstheme="minorHAnsi"/>
                <w:b/>
              </w:rPr>
              <w:t xml:space="preserve">- </w:t>
            </w:r>
            <w:r w:rsidRPr="00492A6C">
              <w:rPr>
                <w:rFonts w:cstheme="minorHAnsi"/>
                <w:b/>
              </w:rPr>
              <w:t xml:space="preserve">Standardy realizacji wsparcia w zakresie Działania 5.4. Zdrowie na rynku pracy RPO WP 2014-2020, Rozdział </w:t>
            </w:r>
            <w:r w:rsidRPr="00492A6C">
              <w:rPr>
                <w:rFonts w:cstheme="minorHAnsi"/>
                <w:b/>
                <w:caps/>
                <w:spacing w:val="15"/>
              </w:rPr>
              <w:t>2.3. PROGRAMY PROFILKATYKI RAKA JELITA GRUBEGO</w:t>
            </w:r>
          </w:p>
        </w:tc>
        <w:tc>
          <w:tcPr>
            <w:tcW w:w="9620" w:type="dxa"/>
          </w:tcPr>
          <w:p w:rsidR="00E06B07" w:rsidRPr="00300E1F" w:rsidRDefault="00E06B07" w:rsidP="00E06B07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300E1F">
              <w:rPr>
                <w:rFonts w:eastAsia="Times New Roman" w:cstheme="minorHAnsi"/>
              </w:rPr>
              <w:t>Usunięto zapis w pkt</w:t>
            </w:r>
            <w:r w:rsidR="00DF2E25">
              <w:rPr>
                <w:rFonts w:eastAsia="Times New Roman" w:cstheme="minorHAnsi"/>
              </w:rPr>
              <w:t xml:space="preserve"> </w:t>
            </w:r>
            <w:r w:rsidRPr="00300E1F">
              <w:rPr>
                <w:rFonts w:eastAsia="Times New Roman" w:cstheme="minorHAnsi"/>
              </w:rPr>
              <w:t>1:</w:t>
            </w:r>
          </w:p>
          <w:p w:rsidR="00E06B07" w:rsidRPr="00300E1F" w:rsidRDefault="00E06B07" w:rsidP="00E06B07">
            <w:pPr>
              <w:numPr>
                <w:ilvl w:val="0"/>
                <w:numId w:val="11"/>
              </w:numPr>
              <w:spacing w:before="100" w:line="276" w:lineRule="auto"/>
              <w:contextualSpacing/>
              <w:jc w:val="both"/>
              <w:rPr>
                <w:rFonts w:cstheme="minorHAnsi"/>
              </w:rPr>
            </w:pPr>
            <w:r w:rsidRPr="00300E1F">
              <w:rPr>
                <w:rFonts w:cstheme="minorHAnsi"/>
              </w:rPr>
              <w:t xml:space="preserve">Celem projektów realizowanych w ramach działania 5.4 RPO WP 2014 – 2020 </w:t>
            </w:r>
            <w:r w:rsidRPr="00300E1F">
              <w:rPr>
                <w:rFonts w:cstheme="minorHAnsi"/>
                <w:i/>
              </w:rPr>
              <w:t>Zdrowie na rynku pracy</w:t>
            </w:r>
            <w:r w:rsidRPr="00300E1F">
              <w:rPr>
                <w:rFonts w:cstheme="minorHAnsi"/>
              </w:rPr>
              <w:t xml:space="preserve"> ukierunkowanych na rozwój profilaktyki nowotworowej w kierunku wykrywania raka jelita grubego jest zwiększenie zgłaszalności do udziału w świadczeniach zdrowotnych realizowanych w ramach </w:t>
            </w:r>
            <w:r w:rsidRPr="00300E1F">
              <w:rPr>
                <w:rFonts w:cstheme="minorHAnsi"/>
                <w:i/>
              </w:rPr>
              <w:t>Programu profilaktyki raka jelita grubego.</w:t>
            </w:r>
            <w:r w:rsidRPr="00300E1F">
              <w:rPr>
                <w:rFonts w:cstheme="minorHAnsi"/>
              </w:rPr>
              <w:t xml:space="preserve"> </w:t>
            </w:r>
            <w:r w:rsidRPr="00300E1F">
              <w:rPr>
                <w:rFonts w:cstheme="minorHAnsi"/>
                <w:strike/>
              </w:rPr>
              <w:t xml:space="preserve">wykonywanych wyłącznie przez podmioty, które posiadają kontrakt z płatnikiem w ramach tego </w:t>
            </w:r>
            <w:r w:rsidRPr="00300E1F">
              <w:rPr>
                <w:rFonts w:cstheme="minorHAnsi"/>
                <w:i/>
                <w:strike/>
              </w:rPr>
              <w:t>Programu</w:t>
            </w:r>
            <w:r w:rsidRPr="00300E1F">
              <w:rPr>
                <w:rFonts w:cstheme="minorHAnsi"/>
                <w:strike/>
              </w:rPr>
              <w:t>.</w:t>
            </w:r>
          </w:p>
          <w:p w:rsidR="00E06B07" w:rsidRPr="00E06B07" w:rsidRDefault="00E06B07" w:rsidP="00DC7578">
            <w:pPr>
              <w:rPr>
                <w:rFonts w:cstheme="minorHAnsi"/>
                <w:b/>
              </w:rPr>
            </w:pPr>
          </w:p>
        </w:tc>
      </w:tr>
      <w:tr w:rsidR="00300E1F" w:rsidRPr="00BA3261" w:rsidTr="00300E1F">
        <w:tc>
          <w:tcPr>
            <w:tcW w:w="1033" w:type="dxa"/>
          </w:tcPr>
          <w:p w:rsidR="00300E1F" w:rsidRPr="00BA3261" w:rsidRDefault="00300E1F" w:rsidP="00E86631">
            <w:pPr>
              <w:jc w:val="center"/>
            </w:pPr>
            <w:r>
              <w:t>5</w:t>
            </w:r>
          </w:p>
        </w:tc>
        <w:tc>
          <w:tcPr>
            <w:tcW w:w="3489" w:type="dxa"/>
          </w:tcPr>
          <w:p w:rsidR="00300E1F" w:rsidRPr="00506471" w:rsidRDefault="00300E1F" w:rsidP="00506471">
            <w:pPr>
              <w:contextualSpacing/>
              <w:jc w:val="both"/>
              <w:rPr>
                <w:rFonts w:eastAsiaTheme="minorHAnsi" w:cstheme="minorHAnsi"/>
                <w:b/>
                <w:bCs/>
                <w:lang w:eastAsia="en-US"/>
              </w:rPr>
            </w:pPr>
            <w:r w:rsidRPr="00300E1F">
              <w:rPr>
                <w:rFonts w:eastAsiaTheme="minorHAnsi" w:cstheme="minorHAnsi"/>
                <w:b/>
                <w:lang w:eastAsia="en-US"/>
              </w:rPr>
              <w:t>Załącznik nr 6 - Zasady realizacji projektów partnerskich</w:t>
            </w:r>
          </w:p>
        </w:tc>
        <w:tc>
          <w:tcPr>
            <w:tcW w:w="9620" w:type="dxa"/>
          </w:tcPr>
          <w:p w:rsidR="00300E1F" w:rsidRPr="00E06B07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06B07">
              <w:rPr>
                <w:rFonts w:cstheme="minorHAnsi"/>
              </w:rPr>
              <w:t>Zapisy wzoru umowy o partnerstwie dostosowano do postanowień umowy o dofinansowanie projektu w następującym zakresie:</w:t>
            </w:r>
          </w:p>
          <w:p w:rsidR="00300E1F" w:rsidRPr="00E06B07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300E1F" w:rsidRPr="00492A6C" w:rsidRDefault="00300E1F" w:rsidP="00300E1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764264">
              <w:rPr>
                <w:rFonts w:cstheme="minorHAnsi"/>
              </w:rPr>
              <w:t xml:space="preserve">w paragrafie 4 ust. 3 pkt 1 skreślono wyraz: </w:t>
            </w:r>
            <w:r w:rsidRPr="00764264">
              <w:rPr>
                <w:rFonts w:cstheme="minorHAnsi"/>
                <w:b/>
              </w:rPr>
              <w:t>publicznych</w:t>
            </w:r>
            <w:r w:rsidRPr="00492A6C">
              <w:rPr>
                <w:rFonts w:cstheme="minorHAnsi"/>
              </w:rPr>
              <w:t>, nadając powyższemu punktowi następującą treść: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92A6C">
              <w:rPr>
                <w:rFonts w:cstheme="minorHAnsi"/>
              </w:rPr>
              <w:t xml:space="preserve">„1) </w:t>
            </w:r>
            <w:r w:rsidRPr="00300E1F">
              <w:rPr>
                <w:rFonts w:cstheme="minorHAnsi"/>
              </w:rPr>
              <w:t>nie jest dopuszczalne zlecanie usług merytorycznych lub istotnych jego części przez Partnera wiodącego Partnerom Projektu i odwrotnie, w tym kierowanie zapytań ofertowych do pozostałych podmiotów partnerstwa podczas udzielania zamówień w ramach Projektu, a także angażowanie jako personelu Projektu pracowników Partnerów przez Partnera wiodącego i odwrotnie;”;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300E1F" w:rsidRPr="00E06B07" w:rsidRDefault="00300E1F" w:rsidP="00300E1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B07">
              <w:rPr>
                <w:rFonts w:cstheme="minorHAnsi"/>
              </w:rPr>
              <w:t>w paragrafie 5 ust. 1:</w:t>
            </w:r>
          </w:p>
          <w:p w:rsidR="00300E1F" w:rsidRPr="00E06B07" w:rsidRDefault="00300E1F" w:rsidP="00300E1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B07">
              <w:rPr>
                <w:rFonts w:cstheme="minorHAnsi"/>
              </w:rPr>
              <w:t>zmianie uległa treść pkt 16:</w:t>
            </w:r>
          </w:p>
          <w:p w:rsidR="00300E1F" w:rsidRPr="00E06B07" w:rsidRDefault="00300E1F" w:rsidP="00E86631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06B07">
              <w:rPr>
                <w:rFonts w:cstheme="minorHAnsi"/>
                <w:b/>
              </w:rPr>
              <w:t>Było:</w:t>
            </w:r>
          </w:p>
          <w:p w:rsidR="00300E1F" w:rsidRPr="00492A6C" w:rsidRDefault="00300E1F" w:rsidP="00E86631">
            <w:pPr>
              <w:jc w:val="both"/>
              <w:rPr>
                <w:rFonts w:cstheme="minorHAnsi"/>
              </w:rPr>
            </w:pPr>
            <w:r w:rsidRPr="00764264">
              <w:rPr>
                <w:rFonts w:cstheme="minorHAnsi"/>
                <w:color w:val="000000"/>
              </w:rPr>
              <w:lastRenderedPageBreak/>
              <w:t>„16) szacowania wartości zamówień udzielanych w ramach Projektu przy udziale Partnera wiodącego, który ustala z należytą starannością planowaną liczbę usług, dostaw, czy też robót budowlanych tego samego rodzaju</w:t>
            </w:r>
            <w:r w:rsidRPr="00492A6C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492A6C">
              <w:rPr>
                <w:rFonts w:cstheme="minorHAnsi"/>
                <w:color w:val="000000"/>
              </w:rPr>
              <w:t>(tj. wyodrębnić zamówienia tego samego rodzaju) oraz szacuje łączną wartość (tak wyodrębnionych zamówień) w odniesieniu dla całego okresu realizacji Projektu. Następnie każdy z partnerów może samodzielnie udzielić zamówienia na swój zakres w ramach Projektu w procedurze właściwej</w:t>
            </w:r>
            <w:r w:rsidRPr="00492A6C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492A6C">
              <w:rPr>
                <w:rFonts w:cstheme="minorHAnsi"/>
                <w:color w:val="000000"/>
              </w:rPr>
              <w:t xml:space="preserve">dla łącznej wartości zamówień tego samego rodzaju;”; </w:t>
            </w:r>
          </w:p>
          <w:p w:rsidR="00300E1F" w:rsidRPr="00492A6C" w:rsidRDefault="00300E1F" w:rsidP="00E86631">
            <w:pPr>
              <w:spacing w:line="276" w:lineRule="auto"/>
              <w:jc w:val="both"/>
              <w:rPr>
                <w:rFonts w:cstheme="minorHAnsi"/>
              </w:rPr>
            </w:pPr>
          </w:p>
          <w:p w:rsidR="00300E1F" w:rsidRPr="00492A6C" w:rsidRDefault="00300E1F" w:rsidP="00E86631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492A6C">
              <w:rPr>
                <w:rFonts w:cstheme="minorHAnsi"/>
                <w:b/>
              </w:rPr>
              <w:t xml:space="preserve">Jest: </w:t>
            </w:r>
          </w:p>
          <w:p w:rsidR="00300E1F" w:rsidRPr="00492A6C" w:rsidRDefault="00300E1F" w:rsidP="00E86631">
            <w:pPr>
              <w:spacing w:after="120"/>
              <w:jc w:val="both"/>
              <w:rPr>
                <w:rFonts w:cstheme="minorHAnsi"/>
              </w:rPr>
            </w:pPr>
            <w:r w:rsidRPr="00492A6C">
              <w:rPr>
                <w:rFonts w:cstheme="minorHAnsi"/>
                <w:color w:val="000000"/>
              </w:rPr>
              <w:t xml:space="preserve">„16) szacowania wartości oraz wyboru procedury udzielania zamówień przez każdego z partnerów posiadającego odrębność finansową, na zasadach analogicznych do jednostek, o których mowa </w:t>
            </w:r>
            <w:r w:rsidRPr="00492A6C">
              <w:rPr>
                <w:rFonts w:cstheme="minorHAnsi"/>
                <w:color w:val="000000"/>
              </w:rPr>
              <w:br/>
              <w:t xml:space="preserve">w art. 32 ust. 5 ustawy </w:t>
            </w:r>
            <w:proofErr w:type="spellStart"/>
            <w:r w:rsidRPr="00492A6C">
              <w:rPr>
                <w:rFonts w:cstheme="minorHAnsi"/>
                <w:color w:val="000000"/>
              </w:rPr>
              <w:t>Pzp</w:t>
            </w:r>
            <w:proofErr w:type="spellEnd"/>
            <w:r w:rsidRPr="00492A6C">
              <w:rPr>
                <w:rFonts w:cstheme="minorHAnsi"/>
                <w:color w:val="000000"/>
              </w:rPr>
              <w:t xml:space="preserve"> zgodnie z regulacjami właściwymi dla własnego podmiotu i rodzaju zamówienia;”;</w:t>
            </w:r>
          </w:p>
          <w:p w:rsidR="00300E1F" w:rsidRPr="00492A6C" w:rsidRDefault="00300E1F" w:rsidP="00E86631">
            <w:pPr>
              <w:pStyle w:val="Akapitzlist"/>
              <w:autoSpaceDE w:val="0"/>
              <w:autoSpaceDN w:val="0"/>
              <w:adjustRightInd w:val="0"/>
              <w:ind w:left="1134"/>
              <w:rPr>
                <w:rFonts w:cstheme="minorHAnsi"/>
              </w:rPr>
            </w:pPr>
          </w:p>
          <w:p w:rsidR="00300E1F" w:rsidRPr="00492A6C" w:rsidRDefault="00300E1F" w:rsidP="00300E1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2A6C">
              <w:rPr>
                <w:rFonts w:cstheme="minorHAnsi"/>
              </w:rPr>
              <w:t>po pkt 16 dodano pkt 17 w brzmieniu: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00E1F">
              <w:rPr>
                <w:rFonts w:cstheme="minorHAnsi"/>
                <w:spacing w:val="-6"/>
              </w:rPr>
              <w:t xml:space="preserve">„17) przygotowania i przeprowadzenia postępowania o udzielenie zamówienia w ramach Projektu w sposób zapewniający zachowanie zasad uczciwej konkurencji i równego traktowania wykonawców oraz </w:t>
            </w:r>
            <w:r w:rsidRPr="00300E1F">
              <w:rPr>
                <w:rFonts w:cstheme="minorHAnsi"/>
                <w:spacing w:val="-4"/>
              </w:rPr>
              <w:t xml:space="preserve">do potwierdzenia </w:t>
            </w:r>
            <w:r w:rsidRPr="00300E1F">
              <w:rPr>
                <w:rFonts w:cstheme="minorHAnsi"/>
              </w:rPr>
              <w:t>dokonania wydatku w sposób racjonalny, efektywny i przejrzysty, z zachowaniem zasad uzyskania najlepszych efektów z danych nakładów;”;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00E1F" w:rsidRPr="00E06B07" w:rsidRDefault="00300E1F" w:rsidP="00300E1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B07">
              <w:rPr>
                <w:rFonts w:cstheme="minorHAnsi"/>
              </w:rPr>
              <w:t xml:space="preserve">w pkt 18 (poprzednio: pkt 17) skreślono wyrazy: </w:t>
            </w:r>
            <w:r w:rsidRPr="00E06B07">
              <w:rPr>
                <w:rFonts w:cstheme="minorHAnsi"/>
                <w:b/>
              </w:rPr>
              <w:t>zgodnie z ustawą PZP lub zasadą konkurencyjności</w:t>
            </w:r>
            <w:r w:rsidRPr="00E06B07">
              <w:rPr>
                <w:rFonts w:cstheme="minorHAnsi"/>
              </w:rPr>
              <w:t>, nadając powyższemu punktowi następującą treść: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06B07">
              <w:rPr>
                <w:rFonts w:cstheme="minorHAnsi"/>
              </w:rPr>
              <w:t xml:space="preserve">„18) </w:t>
            </w:r>
            <w:r w:rsidRPr="00300E1F">
              <w:rPr>
                <w:rFonts w:cstheme="minorHAnsi"/>
              </w:rPr>
              <w:t xml:space="preserve">udzielania zamówień w ramach Projektu na warunkach określonych w Wytycznych dotyczących udzielania zamówień w ramach Regionalnego Programu Operacyjnego Województwa Pomorskiego na lata 2014-2020, które dostępne są na stronie internetowej RPO WP 2014-2020  </w:t>
            </w:r>
            <w:hyperlink r:id="rId8" w:history="1">
              <w:r w:rsidRPr="00300E1F">
                <w:rPr>
                  <w:rStyle w:val="Hipercze"/>
                  <w:rFonts w:cstheme="minorHAnsi"/>
                </w:rPr>
                <w:t>www.rpo.pomorskie.eu</w:t>
              </w:r>
            </w:hyperlink>
            <w:r w:rsidRPr="00300E1F">
              <w:rPr>
                <w:rFonts w:cstheme="minorHAnsi"/>
              </w:rPr>
              <w:t xml:space="preserve">, z tym  zastrzeżeniem, że do stosowania trybów i procedur opisanych w ustawie </w:t>
            </w:r>
            <w:proofErr w:type="spellStart"/>
            <w:r w:rsidRPr="00300E1F">
              <w:rPr>
                <w:rFonts w:cstheme="minorHAnsi"/>
              </w:rPr>
              <w:t>Pzp</w:t>
            </w:r>
            <w:proofErr w:type="spellEnd"/>
            <w:r w:rsidRPr="00300E1F">
              <w:rPr>
                <w:rFonts w:cstheme="minorHAnsi"/>
              </w:rPr>
              <w:t xml:space="preserve"> zobowiązany jest również Partner, którego założycielem/ jednostką powołującą jest podmiot zaliczany do jednostek sektora finansów publicznych. Odnosi się to także do sytuacji gdy Partner został powołany przez kilka jednostek/organizacji prywatnych lub społecznych oraz choćby jedną jednostkę finansów publicznych;”;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300E1F" w:rsidRPr="00E06B07" w:rsidRDefault="00300E1F" w:rsidP="00300E1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B07">
              <w:rPr>
                <w:rFonts w:cstheme="minorHAnsi"/>
              </w:rPr>
              <w:t xml:space="preserve">w pkt 19 (poprzednio: pkt 18) skreślono wyrazy: </w:t>
            </w:r>
            <w:r w:rsidRPr="00E06B07">
              <w:rPr>
                <w:rFonts w:cstheme="minorHAnsi"/>
                <w:b/>
              </w:rPr>
              <w:t>publicznych</w:t>
            </w:r>
            <w:r w:rsidRPr="00E06B07">
              <w:rPr>
                <w:rFonts w:cstheme="minorHAnsi"/>
              </w:rPr>
              <w:t>, nadając powyższemu punktowi następującą treść: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00E1F">
              <w:rPr>
                <w:rFonts w:cstheme="minorHAnsi"/>
              </w:rPr>
              <w:lastRenderedPageBreak/>
              <w:t xml:space="preserve">„19) stosowania </w:t>
            </w:r>
            <w:r w:rsidRPr="00300E1F">
              <w:rPr>
                <w:rFonts w:cstheme="minorHAnsi"/>
                <w:b/>
              </w:rPr>
              <w:t>aspektów społecznych przy udzielaniu zamówień dotyczących usług cateringowych lub usług druku/dostaw materiałów szkoleniowych</w:t>
            </w:r>
            <w:r w:rsidRPr="00300E1F">
              <w:rPr>
                <w:rFonts w:cstheme="minorHAnsi"/>
              </w:rPr>
              <w:t xml:space="preserve">, o ile przedmiotowe kategorie kosztów są przewidziane w budżecie zatwierdzonego wniosku.  Obowiązek ten odnosi się zarówno do zamówień realizowanych zgodnie z ustawą </w:t>
            </w:r>
            <w:proofErr w:type="spellStart"/>
            <w:r w:rsidRPr="00300E1F">
              <w:rPr>
                <w:rFonts w:cstheme="minorHAnsi"/>
              </w:rPr>
              <w:t>Pzp</w:t>
            </w:r>
            <w:proofErr w:type="spellEnd"/>
            <w:r w:rsidRPr="00300E1F">
              <w:rPr>
                <w:rFonts w:cstheme="minorHAnsi"/>
              </w:rPr>
              <w:t>, jak i zamówień realizowanych zgodnie z zasadą konkurencyjności;”;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00E1F" w:rsidRPr="00E06B07" w:rsidRDefault="00300E1F" w:rsidP="00300E1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B07">
              <w:rPr>
                <w:rFonts w:cstheme="minorHAnsi"/>
              </w:rPr>
              <w:t>dotychczasowe pkt 19 i 20 otrzymały kolejną numerację: 20 i 21;</w:t>
            </w:r>
          </w:p>
          <w:p w:rsidR="00300E1F" w:rsidRPr="00E06B07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300E1F" w:rsidRPr="00764264" w:rsidRDefault="00300E1F" w:rsidP="00300E1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E06B07">
              <w:rPr>
                <w:rFonts w:cstheme="minorHAnsi"/>
              </w:rPr>
              <w:t xml:space="preserve">w treści przypisu do paragrafu 7 ust. 9 skreślono wyraz: </w:t>
            </w:r>
            <w:r w:rsidRPr="00E06B07">
              <w:rPr>
                <w:rFonts w:cstheme="minorHAnsi"/>
                <w:b/>
              </w:rPr>
              <w:t>publicznego</w:t>
            </w:r>
            <w:r w:rsidRPr="00764264">
              <w:rPr>
                <w:rFonts w:cstheme="minorHAnsi"/>
              </w:rPr>
              <w:t>, nadając powyższemu przypisowi następującą treść: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764264">
              <w:rPr>
                <w:rFonts w:cstheme="minorHAnsi"/>
                <w:bCs/>
              </w:rPr>
              <w:t>„</w:t>
            </w:r>
            <w:r w:rsidRPr="00300E1F">
              <w:rPr>
                <w:rFonts w:cstheme="minorHAnsi"/>
              </w:rPr>
              <w:t>Z zastrzeżeniem, że do oceny prawidłowości wszystkich umów zawartych w ramach realizacji projektu w wyniku przeprowadzonych postępowań, stosuje się wersję Wytycznych dotyczących udzielania zamówień w ramach Regionalnego Programu Operacyjnego Województwa Pomorskiego na lata 2014-2020, obowiązującą w dniu wszczęcia postępowania, które zakończyło się podpisaniem danej umowy. Wszczęcie postępowania jest tożsame z publikacją ogłoszenia o wszczęciu postępowania, lub zamiarze udzielenia zamówienia, o których mowa w W</w:t>
            </w:r>
            <w:r w:rsidRPr="00300E1F">
              <w:rPr>
                <w:rFonts w:cstheme="minorHAnsi"/>
                <w:spacing w:val="-4"/>
              </w:rPr>
              <w:t xml:space="preserve">ytycznych dotyczących udzielania zamówień </w:t>
            </w:r>
            <w:r w:rsidRPr="00300E1F">
              <w:rPr>
                <w:rFonts w:cstheme="minorHAnsi"/>
              </w:rPr>
              <w:t>lub o prowadzonym naborze pracowników na podstawie stosunku pracy, pod warunkiem że Partner udokumentuje publikację ogłoszenia o wszczęciu postępowania.”.</w:t>
            </w:r>
          </w:p>
        </w:tc>
      </w:tr>
      <w:tr w:rsidR="00300E1F" w:rsidRPr="00BA3261" w:rsidTr="00300E1F">
        <w:tc>
          <w:tcPr>
            <w:tcW w:w="1033" w:type="dxa"/>
          </w:tcPr>
          <w:p w:rsidR="00300E1F" w:rsidRDefault="00300E1F" w:rsidP="00E86631">
            <w:pPr>
              <w:jc w:val="center"/>
            </w:pPr>
            <w:r>
              <w:lastRenderedPageBreak/>
              <w:t>6</w:t>
            </w:r>
          </w:p>
        </w:tc>
        <w:tc>
          <w:tcPr>
            <w:tcW w:w="3489" w:type="dxa"/>
          </w:tcPr>
          <w:p w:rsidR="00300E1F" w:rsidRPr="00300E1F" w:rsidRDefault="00300E1F" w:rsidP="00E86631">
            <w:pPr>
              <w:contextualSpacing/>
              <w:jc w:val="both"/>
              <w:rPr>
                <w:rFonts w:eastAsiaTheme="minorHAnsi" w:cstheme="minorHAnsi"/>
                <w:b/>
                <w:lang w:eastAsia="en-US"/>
              </w:rPr>
            </w:pPr>
            <w:r w:rsidRPr="00300E1F">
              <w:rPr>
                <w:rFonts w:eastAsiaTheme="minorHAnsi" w:cstheme="minorHAnsi"/>
                <w:b/>
                <w:lang w:eastAsia="en-US"/>
              </w:rPr>
              <w:t xml:space="preserve">Załącznik nr 9 - </w:t>
            </w:r>
            <w:r w:rsidRPr="00300E1F">
              <w:rPr>
                <w:rFonts w:cstheme="minorHAnsi"/>
                <w:b/>
              </w:rPr>
              <w:t>Wzór umowy o dofinansowanie projektu</w:t>
            </w:r>
          </w:p>
        </w:tc>
        <w:tc>
          <w:tcPr>
            <w:tcW w:w="9620" w:type="dxa"/>
          </w:tcPr>
          <w:p w:rsidR="00300E1F" w:rsidRPr="00E06B07" w:rsidRDefault="00300E1F" w:rsidP="00300E1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06B07">
              <w:rPr>
                <w:rFonts w:cstheme="minorHAnsi"/>
              </w:rPr>
              <w:t xml:space="preserve">w paragrafie 4 ust. 8 skreślono wyraz: </w:t>
            </w:r>
            <w:r w:rsidRPr="00E06B07">
              <w:rPr>
                <w:rFonts w:cstheme="minorHAnsi"/>
                <w:b/>
              </w:rPr>
              <w:t>publicznego</w:t>
            </w:r>
            <w:r w:rsidRPr="00E06B07">
              <w:rPr>
                <w:rFonts w:cstheme="minorHAnsi"/>
              </w:rPr>
              <w:t>, nadając powyższemu ustępowi następującą treść: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06B07">
              <w:rPr>
                <w:rFonts w:cstheme="minorHAnsi"/>
              </w:rPr>
              <w:t xml:space="preserve">„8. </w:t>
            </w:r>
            <w:r w:rsidRPr="00300E1F">
              <w:rPr>
                <w:rFonts w:cstheme="minorHAnsi"/>
              </w:rPr>
              <w:t>Do oceny prawidłowości wszystkich umów zawartych w ramach realizacji projektu w wyniku przeprowadzonych postępowań, stosuje się wersję wytycznych</w:t>
            </w:r>
            <w:r w:rsidRPr="00300E1F">
              <w:rPr>
                <w:rFonts w:cstheme="minorHAnsi"/>
                <w:spacing w:val="-4"/>
              </w:rPr>
              <w:t xml:space="preserve"> dotyczących udzielania zamówień</w:t>
            </w:r>
            <w:r w:rsidRPr="00300E1F">
              <w:rPr>
                <w:rFonts w:cstheme="minorHAnsi"/>
              </w:rPr>
              <w:t xml:space="preserve"> obowiązującą w dniu wszczęcia postępowania, które zakończyło się podpisaniem danej umowy. Wszczęcie postępowania jest tożsame z publikacją ogłoszenia o wszczęciu postępowania, lub zamiarze udzielenia zamówienia, o których mowa w w</w:t>
            </w:r>
            <w:r w:rsidRPr="00300E1F">
              <w:rPr>
                <w:rFonts w:cstheme="minorHAnsi"/>
                <w:spacing w:val="-4"/>
              </w:rPr>
              <w:t>ytycznych dotyczących udzielania zamówień,</w:t>
            </w:r>
            <w:r w:rsidRPr="00300E1F">
              <w:rPr>
                <w:rFonts w:cstheme="minorHAnsi"/>
              </w:rPr>
              <w:t xml:space="preserve"> lub o prowadzonym naborze pracowników na podstawie stosunku pracy, pod warunkiem że Beneficjent udokumentuje publikację ogłoszenia o wszczęciu postępowania.”;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300E1F" w:rsidRPr="00E06B07" w:rsidRDefault="00300E1F" w:rsidP="00300E1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06B07">
              <w:rPr>
                <w:rFonts w:cstheme="minorHAnsi"/>
              </w:rPr>
              <w:t>w paragrafie 20:</w:t>
            </w:r>
          </w:p>
          <w:p w:rsidR="00300E1F" w:rsidRPr="00E06B07" w:rsidRDefault="00300E1F" w:rsidP="00300E1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06B07">
              <w:rPr>
                <w:rFonts w:cstheme="minorHAnsi"/>
              </w:rPr>
              <w:t>zmianie uległa treść ust. 2 pkt 3:</w:t>
            </w:r>
          </w:p>
          <w:p w:rsidR="00300E1F" w:rsidRPr="00E06B07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E06B07">
              <w:rPr>
                <w:rFonts w:cstheme="minorHAnsi"/>
                <w:b/>
              </w:rPr>
              <w:t>Było: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64264">
              <w:rPr>
                <w:rFonts w:cstheme="minorHAnsi"/>
              </w:rPr>
              <w:t xml:space="preserve">„3) </w:t>
            </w:r>
            <w:r w:rsidRPr="00300E1F">
              <w:rPr>
                <w:rFonts w:cstheme="minorHAnsi"/>
                <w:spacing w:val="-4"/>
              </w:rPr>
              <w:t>od kwoty 20 tys. zł. do 50 tys. zł</w:t>
            </w:r>
            <w:r w:rsidRPr="00300E1F">
              <w:rPr>
                <w:rFonts w:cstheme="minorHAnsi"/>
              </w:rPr>
              <w:t xml:space="preserve"> Beneficjent zobowiązany jest do </w:t>
            </w:r>
            <w:r w:rsidRPr="00300E1F">
              <w:rPr>
                <w:rFonts w:cstheme="minorHAnsi"/>
                <w:spacing w:val="-4"/>
              </w:rPr>
              <w:t>zastosowania trybu uproszczonego, tj. przeprowadzenia udokumentowanego rozeznania rynku;</w:t>
            </w:r>
            <w:r w:rsidRPr="00300E1F">
              <w:rPr>
                <w:rFonts w:cstheme="minorHAnsi"/>
                <w:color w:val="000000"/>
              </w:rPr>
              <w:t>”</w:t>
            </w:r>
          </w:p>
          <w:p w:rsidR="00300E1F" w:rsidRPr="00E06B07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300E1F" w:rsidRPr="00E06B07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E06B07">
              <w:rPr>
                <w:rFonts w:cstheme="minorHAnsi"/>
                <w:b/>
              </w:rPr>
              <w:lastRenderedPageBreak/>
              <w:t>Jest:</w:t>
            </w:r>
          </w:p>
          <w:p w:rsidR="00300E1F" w:rsidRPr="00E06B07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00E1F">
              <w:rPr>
                <w:rFonts w:cstheme="minorHAnsi"/>
                <w:spacing w:val="-4"/>
              </w:rPr>
              <w:t>„3) od kwoty 20 tys. zł. do 50 tys. zł</w:t>
            </w:r>
            <w:r w:rsidRPr="00300E1F">
              <w:rPr>
                <w:rFonts w:cstheme="minorHAnsi"/>
              </w:rPr>
              <w:t xml:space="preserve"> - wydatki muszą być ponoszone w sposób przejrzysty, racjonalny i </w:t>
            </w:r>
            <w:r w:rsidRPr="00E06B07">
              <w:rPr>
                <w:rFonts w:cstheme="minorHAnsi"/>
              </w:rPr>
              <w:t>efektywny, wyłącznie  poprzez przeprowadzenie i udokumentowanie zamówienia w drodze rozeznania rynku;”;</w:t>
            </w:r>
          </w:p>
          <w:p w:rsidR="00300E1F" w:rsidRPr="00E06B07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300E1F" w:rsidRPr="00764264" w:rsidRDefault="00300E1F" w:rsidP="00300E1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764264">
              <w:rPr>
                <w:rFonts w:cstheme="minorHAnsi"/>
              </w:rPr>
              <w:t>zmianie uległa treść ust. 2 pkt 4:</w:t>
            </w:r>
          </w:p>
          <w:p w:rsidR="00300E1F" w:rsidRPr="00492A6C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492A6C">
              <w:rPr>
                <w:rFonts w:cstheme="minorHAnsi"/>
                <w:b/>
              </w:rPr>
              <w:t>Było: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92A6C">
              <w:rPr>
                <w:rFonts w:cstheme="minorHAnsi"/>
              </w:rPr>
              <w:t xml:space="preserve">„4) </w:t>
            </w:r>
            <w:r w:rsidRPr="00300E1F">
              <w:rPr>
                <w:rFonts w:cstheme="minorHAnsi"/>
                <w:spacing w:val="-4"/>
              </w:rPr>
              <w:t>poniżej 20 tys. zł. –</w:t>
            </w:r>
            <w:r w:rsidRPr="00300E1F">
              <w:rPr>
                <w:rFonts w:cstheme="minorHAnsi"/>
                <w:color w:val="1F497D"/>
                <w:spacing w:val="-4"/>
              </w:rPr>
              <w:t xml:space="preserve"> </w:t>
            </w:r>
            <w:r w:rsidRPr="00300E1F">
              <w:rPr>
                <w:rFonts w:cstheme="minorHAnsi"/>
                <w:spacing w:val="-4"/>
              </w:rPr>
              <w:t>zgodnie z</w:t>
            </w:r>
            <w:r w:rsidRPr="00300E1F">
              <w:rPr>
                <w:rFonts w:cstheme="minorHAnsi"/>
                <w:color w:val="1F497D"/>
                <w:spacing w:val="-4"/>
              </w:rPr>
              <w:t xml:space="preserve"> </w:t>
            </w:r>
            <w:r w:rsidRPr="00300E1F">
              <w:rPr>
                <w:rFonts w:cstheme="minorHAnsi"/>
                <w:color w:val="000000"/>
              </w:rPr>
              <w:t> wewnętrzn</w:t>
            </w:r>
            <w:r w:rsidRPr="00300E1F">
              <w:rPr>
                <w:rFonts w:cstheme="minorHAnsi"/>
              </w:rPr>
              <w:t>ą</w:t>
            </w:r>
            <w:r w:rsidRPr="00300E1F">
              <w:rPr>
                <w:rFonts w:cstheme="minorHAnsi"/>
                <w:color w:val="000000"/>
              </w:rPr>
              <w:t xml:space="preserve"> procedur</w:t>
            </w:r>
            <w:r w:rsidRPr="00300E1F">
              <w:rPr>
                <w:rFonts w:cstheme="minorHAnsi"/>
              </w:rPr>
              <w:t xml:space="preserve">ą </w:t>
            </w:r>
            <w:r w:rsidRPr="00300E1F">
              <w:rPr>
                <w:rFonts w:cstheme="minorHAnsi"/>
                <w:color w:val="000000"/>
              </w:rPr>
              <w:t>udzielania zamówień, opracowan</w:t>
            </w:r>
            <w:r w:rsidRPr="00300E1F">
              <w:rPr>
                <w:rFonts w:cstheme="minorHAnsi"/>
              </w:rPr>
              <w:t>ą</w:t>
            </w:r>
            <w:r w:rsidRPr="00300E1F">
              <w:rPr>
                <w:rFonts w:cstheme="minorHAnsi"/>
                <w:color w:val="000000"/>
              </w:rPr>
              <w:t xml:space="preserve"> przez Beneficjenta,  pod warunkiem, że zapewnia ona ponoszenie wydatku w sposób przejrzysty, racjonalny i efektywny, z zachowaniem zasad uzyskiwania najlepszych efektów z danych nakładów.”</w:t>
            </w:r>
          </w:p>
          <w:p w:rsidR="00300E1F" w:rsidRPr="00E06B07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300E1F" w:rsidRPr="00E06B07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E06B07">
              <w:rPr>
                <w:rFonts w:cstheme="minorHAnsi"/>
                <w:b/>
              </w:rPr>
              <w:t>Jest: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06B07">
              <w:rPr>
                <w:rFonts w:cstheme="minorHAnsi"/>
              </w:rPr>
              <w:t xml:space="preserve">„4) </w:t>
            </w:r>
            <w:r w:rsidRPr="00300E1F">
              <w:rPr>
                <w:rFonts w:cstheme="minorHAnsi"/>
                <w:spacing w:val="-4"/>
              </w:rPr>
              <w:t>poniżej 20 tys. zł. –</w:t>
            </w:r>
            <w:r w:rsidRPr="00300E1F">
              <w:rPr>
                <w:rFonts w:cstheme="minorHAnsi"/>
                <w:color w:val="1F497D"/>
                <w:spacing w:val="-4"/>
              </w:rPr>
              <w:t xml:space="preserve"> </w:t>
            </w:r>
            <w:r w:rsidRPr="00300E1F">
              <w:rPr>
                <w:rFonts w:cstheme="minorHAnsi"/>
                <w:spacing w:val="-4"/>
              </w:rPr>
              <w:t xml:space="preserve">Beneficjent zobowiązany jest do potwierdzenia, że </w:t>
            </w:r>
            <w:r w:rsidRPr="00300E1F">
              <w:rPr>
                <w:rFonts w:cstheme="minorHAnsi"/>
              </w:rPr>
              <w:t>dokonał wydatku w sposób racjonalny, efektywny i przejrzysty, z zachowaniem zasad uzyskania najlepszych efektów z danych nakładów; ponosząc wydatek o wartości poniżej kwoty 20 tys. zł. możliwe jest stosowanie wewnętrznej procedury dotyczącej udzielania zamówień opracowanej przez Beneficjenta, pod warunkiem, że zapewnia ona ponoszenie wydatku z zachowaniem wyżej wymienionych zasad.”;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300E1F" w:rsidRPr="00E06B07" w:rsidRDefault="00300E1F" w:rsidP="00300E1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06B07">
              <w:rPr>
                <w:rFonts w:cstheme="minorHAnsi"/>
              </w:rPr>
              <w:t>zmianie uległa treść ust. 8:</w:t>
            </w:r>
          </w:p>
          <w:p w:rsidR="00300E1F" w:rsidRPr="00E06B07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E06B07">
              <w:rPr>
                <w:rFonts w:cstheme="minorHAnsi"/>
                <w:b/>
              </w:rPr>
              <w:t>Było: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06B07">
              <w:rPr>
                <w:rFonts w:cstheme="minorHAnsi"/>
              </w:rPr>
              <w:t xml:space="preserve">„8. </w:t>
            </w:r>
            <w:r w:rsidRPr="00300E1F">
              <w:rPr>
                <w:rFonts w:eastAsia="Calibri" w:cstheme="minorHAnsi"/>
                <w:i/>
                <w:color w:val="000000"/>
              </w:rPr>
              <w:t xml:space="preserve">Szacowanie wartości zamówień udzielanych w ramach projektów partnerskich odbywa się przy udziale Beneficjenta i Partnera. Beneficjent ustala z należytą starannością planowaną liczbę usług, dostaw, czy też robót budowlanych </w:t>
            </w:r>
            <w:r w:rsidRPr="00300E1F">
              <w:rPr>
                <w:rFonts w:eastAsia="Calibri" w:cstheme="minorHAnsi"/>
                <w:bCs/>
                <w:i/>
                <w:color w:val="000000"/>
              </w:rPr>
              <w:t>tego samego rodzaju</w:t>
            </w:r>
            <w:r w:rsidRPr="00300E1F">
              <w:rPr>
                <w:rFonts w:eastAsia="Calibri" w:cstheme="minorHAnsi"/>
                <w:b/>
                <w:bCs/>
                <w:i/>
                <w:color w:val="000000"/>
              </w:rPr>
              <w:t xml:space="preserve"> </w:t>
            </w:r>
            <w:r w:rsidRPr="00300E1F">
              <w:rPr>
                <w:rFonts w:eastAsia="Calibri" w:cstheme="minorHAnsi"/>
                <w:i/>
                <w:color w:val="000000"/>
              </w:rPr>
              <w:t xml:space="preserve">(tj. wyodrębnia zamówienia tego samego rodzaju) oraz szacuje łączną wartość (tak wyodrębnionych zamówień) w odniesieniu dla całego okresu realizacji Projektu. Następnie Beneficjent oraz Partner mogą samodzielnie udzielić zamówienia na swój zakres w ramach Projektu </w:t>
            </w:r>
            <w:r w:rsidRPr="00300E1F">
              <w:rPr>
                <w:rFonts w:eastAsia="Calibri" w:cstheme="minorHAnsi"/>
                <w:bCs/>
                <w:i/>
                <w:color w:val="000000"/>
              </w:rPr>
              <w:t>w procedurze właściwej</w:t>
            </w:r>
            <w:r w:rsidRPr="00300E1F">
              <w:rPr>
                <w:rFonts w:eastAsia="Calibri" w:cstheme="minorHAnsi"/>
                <w:b/>
                <w:bCs/>
                <w:i/>
                <w:color w:val="000000"/>
              </w:rPr>
              <w:t xml:space="preserve"> </w:t>
            </w:r>
            <w:r w:rsidRPr="00300E1F">
              <w:rPr>
                <w:rFonts w:eastAsia="Calibri" w:cstheme="minorHAnsi"/>
                <w:bCs/>
                <w:i/>
                <w:color w:val="000000"/>
              </w:rPr>
              <w:t>dla łącznej wartości zamówień tego samego rodzaju.”</w:t>
            </w:r>
          </w:p>
          <w:p w:rsidR="00300E1F" w:rsidRPr="00E06B07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300E1F" w:rsidRPr="00E06B07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E06B07">
              <w:rPr>
                <w:rFonts w:cstheme="minorHAnsi"/>
                <w:b/>
              </w:rPr>
              <w:t>Jest: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E06B07">
              <w:rPr>
                <w:rFonts w:cstheme="minorHAnsi"/>
              </w:rPr>
              <w:t xml:space="preserve">„8. </w:t>
            </w:r>
            <w:r w:rsidRPr="00300E1F">
              <w:rPr>
                <w:rFonts w:eastAsia="Calibri" w:cstheme="minorHAnsi"/>
                <w:bCs/>
                <w:i/>
                <w:color w:val="000000"/>
              </w:rPr>
              <w:t xml:space="preserve">W projektach partnerskich każdy z Partnerów posiada odrębność finansową, na zasadach analogicznych do jednostek, o których mowa w art. 32 ust. 5 ustawy </w:t>
            </w:r>
            <w:proofErr w:type="spellStart"/>
            <w:r w:rsidRPr="00300E1F">
              <w:rPr>
                <w:rFonts w:eastAsia="Calibri" w:cstheme="minorHAnsi"/>
                <w:bCs/>
                <w:i/>
                <w:color w:val="000000"/>
              </w:rPr>
              <w:t>Pzp</w:t>
            </w:r>
            <w:proofErr w:type="spellEnd"/>
            <w:r w:rsidRPr="00300E1F">
              <w:rPr>
                <w:rFonts w:eastAsia="Calibri" w:cstheme="minorHAnsi"/>
                <w:bCs/>
                <w:i/>
                <w:color w:val="000000"/>
              </w:rPr>
              <w:t>, a tym samym stanowi odrębny podmiot udzielający zamówień i dokonuje szacowania wartości oraz wyboru procedury udzielania zamówień na zasadach właściwych dla własnego podmiotu i rodzaju zamówienia.”</w:t>
            </w:r>
            <w:r w:rsidRPr="00300E1F">
              <w:rPr>
                <w:rFonts w:eastAsia="Calibri" w:cstheme="minorHAnsi"/>
                <w:bCs/>
                <w:color w:val="000000"/>
              </w:rPr>
              <w:t>.</w:t>
            </w:r>
          </w:p>
          <w:p w:rsidR="00300E1F" w:rsidRPr="00300E1F" w:rsidRDefault="00300E1F" w:rsidP="00E86631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</w:p>
        </w:tc>
      </w:tr>
    </w:tbl>
    <w:p w:rsidR="00710FBA" w:rsidRDefault="00710FBA"/>
    <w:sectPr w:rsidR="00710FBA" w:rsidSect="00176B8F"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05" w:rsidRDefault="008C7E05" w:rsidP="007061C7">
      <w:pPr>
        <w:spacing w:after="0" w:line="240" w:lineRule="auto"/>
      </w:pPr>
      <w:r>
        <w:separator/>
      </w:r>
    </w:p>
  </w:endnote>
  <w:endnote w:type="continuationSeparator" w:id="0">
    <w:p w:rsidR="008C7E05" w:rsidRDefault="008C7E05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05" w:rsidRDefault="008C7E05" w:rsidP="007061C7">
      <w:pPr>
        <w:spacing w:after="0" w:line="240" w:lineRule="auto"/>
      </w:pPr>
      <w:r>
        <w:separator/>
      </w:r>
    </w:p>
  </w:footnote>
  <w:footnote w:type="continuationSeparator" w:id="0">
    <w:p w:rsidR="008C7E05" w:rsidRDefault="008C7E05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Nagwek"/>
      <w:ind w:left="1276"/>
    </w:pPr>
    <w:r>
      <w:rPr>
        <w:noProof/>
      </w:rPr>
      <w:drawing>
        <wp:inline distT="0" distB="0" distL="0" distR="0">
          <wp:extent cx="7053580" cy="762000"/>
          <wp:effectExtent l="0" t="0" r="698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A55D3"/>
    <w:multiLevelType w:val="hybridMultilevel"/>
    <w:tmpl w:val="36A4A3D8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75254"/>
    <w:multiLevelType w:val="hybridMultilevel"/>
    <w:tmpl w:val="9EAC9AE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13C3"/>
    <w:multiLevelType w:val="multilevel"/>
    <w:tmpl w:val="8DD8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6FFD"/>
    <w:multiLevelType w:val="hybridMultilevel"/>
    <w:tmpl w:val="DD1C3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E54AD"/>
    <w:multiLevelType w:val="hybridMultilevel"/>
    <w:tmpl w:val="1A36EED8"/>
    <w:lvl w:ilvl="0" w:tplc="9E209F9E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65C5E"/>
    <w:multiLevelType w:val="hybridMultilevel"/>
    <w:tmpl w:val="D7BCF44E"/>
    <w:lvl w:ilvl="0" w:tplc="FDA8D62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101C3"/>
    <w:rsid w:val="000169E6"/>
    <w:rsid w:val="000319F5"/>
    <w:rsid w:val="000357A0"/>
    <w:rsid w:val="00040728"/>
    <w:rsid w:val="00043353"/>
    <w:rsid w:val="00044E6D"/>
    <w:rsid w:val="00047908"/>
    <w:rsid w:val="00060149"/>
    <w:rsid w:val="00070562"/>
    <w:rsid w:val="000747BB"/>
    <w:rsid w:val="00080D8C"/>
    <w:rsid w:val="000933CD"/>
    <w:rsid w:val="00096AB6"/>
    <w:rsid w:val="00096BDC"/>
    <w:rsid w:val="000A014A"/>
    <w:rsid w:val="000B23CE"/>
    <w:rsid w:val="000B52C3"/>
    <w:rsid w:val="000B7604"/>
    <w:rsid w:val="000C6603"/>
    <w:rsid w:val="000D66E5"/>
    <w:rsid w:val="00115B00"/>
    <w:rsid w:val="00160C74"/>
    <w:rsid w:val="00176B8F"/>
    <w:rsid w:val="00177BF3"/>
    <w:rsid w:val="00180CA3"/>
    <w:rsid w:val="001A2631"/>
    <w:rsid w:val="001C3409"/>
    <w:rsid w:val="001C343D"/>
    <w:rsid w:val="001D1829"/>
    <w:rsid w:val="001F1D87"/>
    <w:rsid w:val="00202A1E"/>
    <w:rsid w:val="00206270"/>
    <w:rsid w:val="0021398F"/>
    <w:rsid w:val="0022287E"/>
    <w:rsid w:val="0022288B"/>
    <w:rsid w:val="002233A3"/>
    <w:rsid w:val="002320D1"/>
    <w:rsid w:val="00234E60"/>
    <w:rsid w:val="002408D3"/>
    <w:rsid w:val="00246378"/>
    <w:rsid w:val="00251602"/>
    <w:rsid w:val="0025252D"/>
    <w:rsid w:val="00253835"/>
    <w:rsid w:val="00256883"/>
    <w:rsid w:val="00270F8B"/>
    <w:rsid w:val="00272A9A"/>
    <w:rsid w:val="0028416C"/>
    <w:rsid w:val="00294F40"/>
    <w:rsid w:val="002A1C02"/>
    <w:rsid w:val="002C0303"/>
    <w:rsid w:val="002C43E9"/>
    <w:rsid w:val="002C4479"/>
    <w:rsid w:val="002F0F3E"/>
    <w:rsid w:val="00300E1F"/>
    <w:rsid w:val="00317C1F"/>
    <w:rsid w:val="0032305A"/>
    <w:rsid w:val="0033043F"/>
    <w:rsid w:val="003527CF"/>
    <w:rsid w:val="00353A36"/>
    <w:rsid w:val="0036182F"/>
    <w:rsid w:val="00364C2B"/>
    <w:rsid w:val="00395E05"/>
    <w:rsid w:val="003B7865"/>
    <w:rsid w:val="003C1526"/>
    <w:rsid w:val="003C77FA"/>
    <w:rsid w:val="003D26B2"/>
    <w:rsid w:val="003D39B4"/>
    <w:rsid w:val="003E25F7"/>
    <w:rsid w:val="00413013"/>
    <w:rsid w:val="00414926"/>
    <w:rsid w:val="00426290"/>
    <w:rsid w:val="00427571"/>
    <w:rsid w:val="004275B0"/>
    <w:rsid w:val="00434270"/>
    <w:rsid w:val="004540E2"/>
    <w:rsid w:val="00462B1C"/>
    <w:rsid w:val="0046317F"/>
    <w:rsid w:val="004643B8"/>
    <w:rsid w:val="004658CE"/>
    <w:rsid w:val="00467DF9"/>
    <w:rsid w:val="004757D5"/>
    <w:rsid w:val="00476F91"/>
    <w:rsid w:val="00477F07"/>
    <w:rsid w:val="0048528C"/>
    <w:rsid w:val="00491626"/>
    <w:rsid w:val="00492A6C"/>
    <w:rsid w:val="004A3C60"/>
    <w:rsid w:val="004A5F53"/>
    <w:rsid w:val="004B5C35"/>
    <w:rsid w:val="004D01C4"/>
    <w:rsid w:val="004E7E36"/>
    <w:rsid w:val="00506471"/>
    <w:rsid w:val="00512DF0"/>
    <w:rsid w:val="00526256"/>
    <w:rsid w:val="00532908"/>
    <w:rsid w:val="00534E3B"/>
    <w:rsid w:val="00537309"/>
    <w:rsid w:val="0054100C"/>
    <w:rsid w:val="00545093"/>
    <w:rsid w:val="00572CCF"/>
    <w:rsid w:val="00586FBD"/>
    <w:rsid w:val="00595A36"/>
    <w:rsid w:val="005B2105"/>
    <w:rsid w:val="005B4455"/>
    <w:rsid w:val="005B4A89"/>
    <w:rsid w:val="005B4F2D"/>
    <w:rsid w:val="005C69F7"/>
    <w:rsid w:val="005E41AC"/>
    <w:rsid w:val="005E799C"/>
    <w:rsid w:val="005E7F0D"/>
    <w:rsid w:val="006217AD"/>
    <w:rsid w:val="006574B9"/>
    <w:rsid w:val="006638DD"/>
    <w:rsid w:val="00670FB1"/>
    <w:rsid w:val="00692D9C"/>
    <w:rsid w:val="006A6E15"/>
    <w:rsid w:val="006A714D"/>
    <w:rsid w:val="006B505D"/>
    <w:rsid w:val="006C2160"/>
    <w:rsid w:val="006D6C46"/>
    <w:rsid w:val="006F17C0"/>
    <w:rsid w:val="006F64F7"/>
    <w:rsid w:val="007061C7"/>
    <w:rsid w:val="00710FBA"/>
    <w:rsid w:val="007331F1"/>
    <w:rsid w:val="0074166E"/>
    <w:rsid w:val="00755209"/>
    <w:rsid w:val="00760614"/>
    <w:rsid w:val="007639A6"/>
    <w:rsid w:val="00764264"/>
    <w:rsid w:val="007727A3"/>
    <w:rsid w:val="0077611F"/>
    <w:rsid w:val="007824B2"/>
    <w:rsid w:val="007836C7"/>
    <w:rsid w:val="00787F88"/>
    <w:rsid w:val="00791710"/>
    <w:rsid w:val="00791E9C"/>
    <w:rsid w:val="00792755"/>
    <w:rsid w:val="007B26C9"/>
    <w:rsid w:val="007B3F57"/>
    <w:rsid w:val="007C0D61"/>
    <w:rsid w:val="007C3081"/>
    <w:rsid w:val="007D4BEA"/>
    <w:rsid w:val="007E0FF3"/>
    <w:rsid w:val="007F5111"/>
    <w:rsid w:val="008221E1"/>
    <w:rsid w:val="008242D8"/>
    <w:rsid w:val="0082591B"/>
    <w:rsid w:val="0082754A"/>
    <w:rsid w:val="00832392"/>
    <w:rsid w:val="00834E68"/>
    <w:rsid w:val="0083558A"/>
    <w:rsid w:val="00852C7F"/>
    <w:rsid w:val="00861F0C"/>
    <w:rsid w:val="00872DBC"/>
    <w:rsid w:val="00882298"/>
    <w:rsid w:val="008A519D"/>
    <w:rsid w:val="008A7765"/>
    <w:rsid w:val="008B08F8"/>
    <w:rsid w:val="008B44EF"/>
    <w:rsid w:val="008C7E05"/>
    <w:rsid w:val="008F2EF0"/>
    <w:rsid w:val="009052AD"/>
    <w:rsid w:val="009211E8"/>
    <w:rsid w:val="00922D9B"/>
    <w:rsid w:val="009333BC"/>
    <w:rsid w:val="00936F79"/>
    <w:rsid w:val="00940346"/>
    <w:rsid w:val="0094279F"/>
    <w:rsid w:val="00962588"/>
    <w:rsid w:val="00987A69"/>
    <w:rsid w:val="00991000"/>
    <w:rsid w:val="009B35A3"/>
    <w:rsid w:val="009B7AA4"/>
    <w:rsid w:val="009D2BFC"/>
    <w:rsid w:val="009D6CEA"/>
    <w:rsid w:val="009D788D"/>
    <w:rsid w:val="009E3B8F"/>
    <w:rsid w:val="00A0493B"/>
    <w:rsid w:val="00A2005A"/>
    <w:rsid w:val="00A266DD"/>
    <w:rsid w:val="00A43900"/>
    <w:rsid w:val="00A463D0"/>
    <w:rsid w:val="00A47362"/>
    <w:rsid w:val="00A65E27"/>
    <w:rsid w:val="00A72639"/>
    <w:rsid w:val="00A75AAD"/>
    <w:rsid w:val="00A931F2"/>
    <w:rsid w:val="00AA3ECC"/>
    <w:rsid w:val="00AA453A"/>
    <w:rsid w:val="00AB007D"/>
    <w:rsid w:val="00AB697B"/>
    <w:rsid w:val="00AD32A4"/>
    <w:rsid w:val="00AE0FD3"/>
    <w:rsid w:val="00AE1731"/>
    <w:rsid w:val="00AE6A2D"/>
    <w:rsid w:val="00AE7DB0"/>
    <w:rsid w:val="00B133CF"/>
    <w:rsid w:val="00B315C4"/>
    <w:rsid w:val="00B31A0E"/>
    <w:rsid w:val="00B434F1"/>
    <w:rsid w:val="00B604A7"/>
    <w:rsid w:val="00B673B8"/>
    <w:rsid w:val="00B75FA8"/>
    <w:rsid w:val="00B76A2E"/>
    <w:rsid w:val="00B91712"/>
    <w:rsid w:val="00B93F0E"/>
    <w:rsid w:val="00BA1D37"/>
    <w:rsid w:val="00BA1F25"/>
    <w:rsid w:val="00BA3261"/>
    <w:rsid w:val="00BA5F1F"/>
    <w:rsid w:val="00BB7D2C"/>
    <w:rsid w:val="00BC2664"/>
    <w:rsid w:val="00BC32CB"/>
    <w:rsid w:val="00BD7A6C"/>
    <w:rsid w:val="00BF7003"/>
    <w:rsid w:val="00C0185B"/>
    <w:rsid w:val="00C3400E"/>
    <w:rsid w:val="00C35437"/>
    <w:rsid w:val="00C36E51"/>
    <w:rsid w:val="00C50CDA"/>
    <w:rsid w:val="00C53629"/>
    <w:rsid w:val="00C83065"/>
    <w:rsid w:val="00C84D4B"/>
    <w:rsid w:val="00C86AC5"/>
    <w:rsid w:val="00C92FC1"/>
    <w:rsid w:val="00C93620"/>
    <w:rsid w:val="00C94BFC"/>
    <w:rsid w:val="00CA1980"/>
    <w:rsid w:val="00CB13DA"/>
    <w:rsid w:val="00CB4583"/>
    <w:rsid w:val="00CC6C2F"/>
    <w:rsid w:val="00CD1EF7"/>
    <w:rsid w:val="00CE0B00"/>
    <w:rsid w:val="00CE4679"/>
    <w:rsid w:val="00CE7977"/>
    <w:rsid w:val="00CF1ED6"/>
    <w:rsid w:val="00D043E1"/>
    <w:rsid w:val="00D079B7"/>
    <w:rsid w:val="00D119DF"/>
    <w:rsid w:val="00D16122"/>
    <w:rsid w:val="00D212D2"/>
    <w:rsid w:val="00D2141B"/>
    <w:rsid w:val="00D30E85"/>
    <w:rsid w:val="00D30F0D"/>
    <w:rsid w:val="00D71F31"/>
    <w:rsid w:val="00D725E8"/>
    <w:rsid w:val="00D8758F"/>
    <w:rsid w:val="00DB7101"/>
    <w:rsid w:val="00DC1DBD"/>
    <w:rsid w:val="00DC7578"/>
    <w:rsid w:val="00DF06E0"/>
    <w:rsid w:val="00DF2E25"/>
    <w:rsid w:val="00E00791"/>
    <w:rsid w:val="00E0303C"/>
    <w:rsid w:val="00E06B07"/>
    <w:rsid w:val="00E13F03"/>
    <w:rsid w:val="00E16928"/>
    <w:rsid w:val="00E175A4"/>
    <w:rsid w:val="00E312BB"/>
    <w:rsid w:val="00E4182F"/>
    <w:rsid w:val="00E72E22"/>
    <w:rsid w:val="00EA17E4"/>
    <w:rsid w:val="00EB222B"/>
    <w:rsid w:val="00EB365A"/>
    <w:rsid w:val="00ED1849"/>
    <w:rsid w:val="00F02ED0"/>
    <w:rsid w:val="00F106EC"/>
    <w:rsid w:val="00F15595"/>
    <w:rsid w:val="00F22116"/>
    <w:rsid w:val="00F238D3"/>
    <w:rsid w:val="00F310E1"/>
    <w:rsid w:val="00F33664"/>
    <w:rsid w:val="00F43ED8"/>
    <w:rsid w:val="00F4446D"/>
    <w:rsid w:val="00F72BBB"/>
    <w:rsid w:val="00F73748"/>
    <w:rsid w:val="00F73AB4"/>
    <w:rsid w:val="00F855C0"/>
    <w:rsid w:val="00F90995"/>
    <w:rsid w:val="00F943E6"/>
    <w:rsid w:val="00FA63D5"/>
    <w:rsid w:val="00FC60FF"/>
    <w:rsid w:val="00FE08C3"/>
    <w:rsid w:val="00FE343D"/>
    <w:rsid w:val="00FE62A6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B4BAE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D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0B73-E819-486F-88A4-9D84D408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794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Mazur Aleksandra</cp:lastModifiedBy>
  <cp:revision>10</cp:revision>
  <cp:lastPrinted>2016-11-28T11:03:00Z</cp:lastPrinted>
  <dcterms:created xsi:type="dcterms:W3CDTF">2017-03-03T10:24:00Z</dcterms:created>
  <dcterms:modified xsi:type="dcterms:W3CDTF">2017-03-09T10:53:00Z</dcterms:modified>
</cp:coreProperties>
</file>